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18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У ЯО «Рязанцевская школа-интернат»</w:t>
      </w: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2D1813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Конспект урока географии на тему</w:t>
      </w: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2D1813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«Субтропики. Население и его</w:t>
      </w: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2D1813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основные занятия. Курортное хозяйство»</w:t>
      </w: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2D181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Учитель географии Мигачева Е.М</w:t>
      </w: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D350D3" w:rsidRPr="002D1813" w:rsidRDefault="00D350D3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D350D3" w:rsidRPr="002D1813" w:rsidRDefault="005E7E0E" w:rsidP="002D1813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bookmarkStart w:id="0" w:name="_GoBack"/>
      <w:bookmarkEnd w:id="0"/>
      <w:r w:rsidRPr="002D181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прель 2016.</w:t>
      </w:r>
    </w:p>
    <w:p w:rsidR="00CA37A8" w:rsidRPr="002D1813" w:rsidRDefault="00CA37A8" w:rsidP="000A5D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:</w:t>
      </w:r>
      <w:r w:rsidR="005C481D"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формировать у учащихся </w:t>
      </w:r>
      <w:r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о</w:t>
      </w:r>
      <w:r w:rsidR="005C481D"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ии  зоны субтропиков, его занятиях; познакомить с городами-курортами.</w:t>
      </w:r>
    </w:p>
    <w:p w:rsidR="00CA37A8" w:rsidRPr="002D1813" w:rsidRDefault="00CA37A8" w:rsidP="000A5D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95569" w:rsidRPr="002D1813" w:rsidRDefault="00CA37A8" w:rsidP="000A5D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ельные</w:t>
      </w:r>
      <w:r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15903"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ть учащимся сведения о населении субтропиков, занятиях населения</w:t>
      </w:r>
      <w:r w:rsidR="00495569"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903D4"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</w:t>
      </w:r>
      <w:proofErr w:type="gramStart"/>
      <w:r w:rsidR="00B903D4"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ми-курортам</w:t>
      </w:r>
      <w:proofErr w:type="gramEnd"/>
      <w:r w:rsidR="00B903D4"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>; закрепить знания о климате и природе субтропиков.</w:t>
      </w:r>
    </w:p>
    <w:p w:rsidR="00CA37A8" w:rsidRPr="002D1813" w:rsidRDefault="00CA37A8" w:rsidP="000A5D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ррекционные:</w:t>
      </w:r>
      <w:r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вивать познавательные способнос</w:t>
      </w:r>
      <w:r w:rsidR="00495569"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зрительную память, пространственную ориентацию</w:t>
      </w:r>
      <w:r w:rsidR="001F1D82"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7A8" w:rsidRPr="002D1813" w:rsidRDefault="00CA37A8" w:rsidP="000A5DF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181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:</w:t>
      </w:r>
      <w:r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спитывать у учащихся интерес к изучению различных природных зон нашей страны, бережное отношение к природе.</w:t>
      </w:r>
      <w:proofErr w:type="gramEnd"/>
    </w:p>
    <w:p w:rsidR="00CA37A8" w:rsidRPr="002D1813" w:rsidRDefault="00CA37A8" w:rsidP="000A5DFC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ства обучения: </w:t>
      </w:r>
      <w:r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инадлежнос</w:t>
      </w:r>
      <w:r w:rsidR="00315903"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>ти, физическая карта, компьютер, мультимедийный проектор.</w:t>
      </w:r>
    </w:p>
    <w:p w:rsidR="00CA37A8" w:rsidRPr="002D1813" w:rsidRDefault="00CA37A8" w:rsidP="00495569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ресурсы: </w:t>
      </w:r>
      <w:r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География</w:t>
      </w:r>
      <w:r w:rsidRPr="002D18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. Т.М. Лифанова, Е.Н.Соломина, Просвещение, 2004 г. </w:t>
      </w:r>
      <w:r w:rsidR="005C481D"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</w:t>
      </w:r>
      <w:proofErr w:type="gramStart"/>
      <w:r w:rsidR="005C481D"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5C481D"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графиигородов-курортов </w:t>
      </w:r>
      <w:r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морского побережья</w:t>
      </w:r>
      <w:r w:rsidR="005C481D"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вказа и Южного берега Крыма</w:t>
      </w:r>
      <w:r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481D"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ых растений </w:t>
      </w:r>
      <w:r w:rsidRPr="002D181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тропиков).</w:t>
      </w:r>
    </w:p>
    <w:p w:rsidR="00CA37A8" w:rsidRPr="002D1813" w:rsidRDefault="00CA37A8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2D1813">
        <w:rPr>
          <w:rFonts w:ascii="Times New Roman" w:hAnsi="Times New Roman" w:cs="Times New Roman"/>
          <w:sz w:val="28"/>
          <w:szCs w:val="28"/>
        </w:rPr>
        <w:t xml:space="preserve"> *Карта природных зон России *Презентация учителя *Компьютер, мультимедийный проектор </w:t>
      </w:r>
    </w:p>
    <w:p w:rsidR="00F45E45" w:rsidRPr="002D1813" w:rsidRDefault="00315903" w:rsidP="000A5D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813">
        <w:rPr>
          <w:rFonts w:ascii="Times New Roman" w:hAnsi="Times New Roman" w:cs="Times New Roman"/>
          <w:b/>
          <w:sz w:val="28"/>
          <w:szCs w:val="28"/>
        </w:rPr>
        <w:t xml:space="preserve">                                Ход урока.</w:t>
      </w:r>
    </w:p>
    <w:p w:rsidR="00315903" w:rsidRPr="002D1813" w:rsidRDefault="00315903" w:rsidP="000A5D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D1813">
        <w:rPr>
          <w:rFonts w:ascii="Times New Roman" w:hAnsi="Times New Roman" w:cs="Times New Roman"/>
          <w:b/>
          <w:sz w:val="28"/>
          <w:szCs w:val="28"/>
          <w:u w:val="single"/>
        </w:rPr>
        <w:t>Организация начала.</w:t>
      </w:r>
    </w:p>
    <w:p w:rsidR="00315903" w:rsidRPr="002D1813" w:rsidRDefault="00315903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Проверка готовности к уроку</w:t>
      </w:r>
      <w:r w:rsidR="006D0CB8" w:rsidRPr="002D1813">
        <w:rPr>
          <w:rFonts w:ascii="Times New Roman" w:hAnsi="Times New Roman" w:cs="Times New Roman"/>
          <w:sz w:val="28"/>
          <w:szCs w:val="28"/>
        </w:rPr>
        <w:t>.</w:t>
      </w:r>
      <w:r w:rsidR="00B903D4" w:rsidRPr="002D1813">
        <w:rPr>
          <w:rFonts w:ascii="Times New Roman" w:hAnsi="Times New Roman" w:cs="Times New Roman"/>
          <w:sz w:val="28"/>
          <w:szCs w:val="28"/>
        </w:rPr>
        <w:t xml:space="preserve"> Проверка наличия учебных принадлежностей.</w:t>
      </w:r>
    </w:p>
    <w:p w:rsidR="007E5E58" w:rsidRPr="002D1813" w:rsidRDefault="007E5E58" w:rsidP="007E5E58">
      <w:pPr>
        <w:pStyle w:val="a4"/>
      </w:pPr>
      <w:r w:rsidRPr="002D1813">
        <w:t>Как велика моя страна,</w:t>
      </w:r>
      <w:r w:rsidRPr="002D1813">
        <w:br/>
        <w:t>Как широки её просторы!</w:t>
      </w:r>
      <w:r w:rsidRPr="002D1813">
        <w:br/>
        <w:t>Озёра, реки и поля,</w:t>
      </w:r>
      <w:r w:rsidRPr="002D1813">
        <w:br/>
        <w:t>Леса, и степь, и горы</w:t>
      </w:r>
      <w:proofErr w:type="gramStart"/>
      <w:r w:rsidRPr="002D1813">
        <w:t>…</w:t>
      </w:r>
      <w:r w:rsidRPr="002D1813">
        <w:br/>
        <w:t>Р</w:t>
      </w:r>
      <w:proofErr w:type="gramEnd"/>
      <w:r w:rsidRPr="002D1813">
        <w:t>аскинулась моя страна</w:t>
      </w:r>
      <w:r w:rsidRPr="002D1813">
        <w:br/>
        <w:t>От севера до юга:</w:t>
      </w:r>
      <w:r w:rsidRPr="002D1813">
        <w:br/>
        <w:t>Когда в одном краю весна,</w:t>
      </w:r>
      <w:r w:rsidRPr="002D1813">
        <w:br/>
        <w:t>В другом – снега и вьюга.</w:t>
      </w:r>
      <w:r w:rsidRPr="002D1813">
        <w:br/>
        <w:t>В Москве ложатся спать сейчас,</w:t>
      </w:r>
      <w:r w:rsidRPr="002D1813">
        <w:br/>
        <w:t>Луна глядит в оконце.</w:t>
      </w:r>
      <w:r w:rsidRPr="002D1813">
        <w:br/>
        <w:t>Дальневосточник в тот же час</w:t>
      </w:r>
      <w:proofErr w:type="gramStart"/>
      <w:r w:rsidRPr="002D1813">
        <w:br/>
        <w:t>В</w:t>
      </w:r>
      <w:proofErr w:type="gramEnd"/>
      <w:r w:rsidRPr="002D1813">
        <w:t>стаёт, встречая солнце.</w:t>
      </w:r>
    </w:p>
    <w:p w:rsidR="007E5E58" w:rsidRPr="002D1813" w:rsidRDefault="00B903D4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Мы продолжаем изучать природу нашей страны.</w:t>
      </w:r>
    </w:p>
    <w:p w:rsidR="006D0CB8" w:rsidRPr="002D1813" w:rsidRDefault="006D0CB8" w:rsidP="000A5DF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D1813">
        <w:rPr>
          <w:rFonts w:ascii="Times New Roman" w:hAnsi="Times New Roman" w:cs="Times New Roman"/>
          <w:b/>
          <w:sz w:val="28"/>
          <w:szCs w:val="28"/>
          <w:u w:val="single"/>
        </w:rPr>
        <w:t>Проверка домашнего задания.</w:t>
      </w:r>
    </w:p>
    <w:p w:rsidR="006D0CB8" w:rsidRPr="002D1813" w:rsidRDefault="006D0CB8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- Какую тему мы изучаем?</w:t>
      </w:r>
    </w:p>
    <w:p w:rsidR="006D0CB8" w:rsidRPr="002D1813" w:rsidRDefault="006D0CB8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- Покажите на карте зону субтропиков.</w:t>
      </w:r>
    </w:p>
    <w:p w:rsidR="006D0CB8" w:rsidRPr="002D1813" w:rsidRDefault="006D0CB8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lastRenderedPageBreak/>
        <w:t>- Что  характерно для климата субтропиков? Чем отличается климат Черноморского побережья Кавказа и Южного берега Крыма?</w:t>
      </w:r>
    </w:p>
    <w:p w:rsidR="006D0CB8" w:rsidRPr="002D1813" w:rsidRDefault="006D0CB8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- Какие растения можно увидеть  в субтропиках?</w:t>
      </w:r>
      <w:r w:rsidR="00B903D4" w:rsidRPr="002D1813">
        <w:rPr>
          <w:rFonts w:ascii="Times New Roman" w:hAnsi="Times New Roman" w:cs="Times New Roman"/>
          <w:sz w:val="28"/>
          <w:szCs w:val="28"/>
        </w:rPr>
        <w:t xml:space="preserve"> Назовите их.</w:t>
      </w:r>
    </w:p>
    <w:p w:rsidR="009C3FCE" w:rsidRPr="002D1813" w:rsidRDefault="009C3FCE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- Чем можно объяснить такое разнообразие растительного мира в субтропиках?</w:t>
      </w:r>
    </w:p>
    <w:p w:rsidR="009C3FCE" w:rsidRPr="002D1813" w:rsidRDefault="009C3FCE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- Расскажите об одном из растений</w:t>
      </w:r>
      <w:r w:rsidR="00A81F18" w:rsidRPr="002D1813">
        <w:rPr>
          <w:rFonts w:ascii="Times New Roman" w:hAnsi="Times New Roman" w:cs="Times New Roman"/>
          <w:sz w:val="28"/>
          <w:szCs w:val="28"/>
        </w:rPr>
        <w:t>.</w:t>
      </w:r>
    </w:p>
    <w:p w:rsidR="006D0CB8" w:rsidRPr="002D1813" w:rsidRDefault="006D0CB8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- Какие растения  используют в медицине?</w:t>
      </w:r>
    </w:p>
    <w:p w:rsidR="00A81F18" w:rsidRPr="002D1813" w:rsidRDefault="00A81F18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- Какие животные обитают в зоне субтропиков?</w:t>
      </w:r>
    </w:p>
    <w:p w:rsidR="005D31D0" w:rsidRPr="002D1813" w:rsidRDefault="005D31D0" w:rsidP="000A5DF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18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Pr="002D1813">
        <w:rPr>
          <w:rFonts w:ascii="Times New Roman" w:hAnsi="Times New Roman" w:cs="Times New Roman"/>
          <w:b/>
          <w:sz w:val="28"/>
          <w:szCs w:val="28"/>
          <w:u w:val="single"/>
        </w:rPr>
        <w:t>.   Изучение новой темы.</w:t>
      </w:r>
    </w:p>
    <w:p w:rsidR="005D31D0" w:rsidRPr="002D1813" w:rsidRDefault="005D31D0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Объявление темы.   (Слайд №1)</w:t>
      </w:r>
    </w:p>
    <w:p w:rsidR="005D31D0" w:rsidRPr="002D1813" w:rsidRDefault="005D31D0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- Как вы думаете, какая плотность населения в зоне субтропиков? (Большая плотность)</w:t>
      </w:r>
    </w:p>
    <w:p w:rsidR="005D31D0" w:rsidRPr="002D1813" w:rsidRDefault="005D31D0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- Почему?</w:t>
      </w:r>
    </w:p>
    <w:p w:rsidR="005D31D0" w:rsidRPr="002D1813" w:rsidRDefault="005D31D0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 xml:space="preserve">Рассказ учителя. </w:t>
      </w:r>
    </w:p>
    <w:p w:rsidR="005D31D0" w:rsidRPr="002D1813" w:rsidRDefault="005D31D0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 xml:space="preserve">Субтропики России – это благодатный уголок земли, край ласкового моря, щедрого солнца, плодородных земель и целебного воздуха.  </w:t>
      </w:r>
      <w:r w:rsidR="00D46D89" w:rsidRPr="002D1813">
        <w:rPr>
          <w:rFonts w:ascii="Times New Roman" w:hAnsi="Times New Roman" w:cs="Times New Roman"/>
          <w:sz w:val="28"/>
          <w:szCs w:val="28"/>
        </w:rPr>
        <w:t>Субтропические районы издавна заселены очень плотно. Здесь живут люди разных национальностей. Большинство составляют русские.</w:t>
      </w:r>
    </w:p>
    <w:p w:rsidR="00D46D89" w:rsidRPr="002D1813" w:rsidRDefault="00D46D89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 xml:space="preserve">  Чем занимаются люди, живущие в субтропиках?  (Слайд №2)</w:t>
      </w:r>
    </w:p>
    <w:p w:rsidR="00D46D89" w:rsidRPr="002D1813" w:rsidRDefault="0064276A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38.7pt;margin-top:8.05pt;width:22.5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" strokecolor="#4579b8 [3044]">
            <v:stroke endarrow="open"/>
          </v:shape>
        </w:pict>
      </w:r>
      <w:r w:rsidR="00D46D89" w:rsidRPr="002D1813">
        <w:rPr>
          <w:rFonts w:ascii="Times New Roman" w:hAnsi="Times New Roman" w:cs="Times New Roman"/>
          <w:sz w:val="28"/>
          <w:szCs w:val="28"/>
        </w:rPr>
        <w:t>Обилие влаги,  теплый климат, плодородные почвы                    земледелие.</w:t>
      </w:r>
    </w:p>
    <w:p w:rsidR="00D46D89" w:rsidRPr="002D1813" w:rsidRDefault="00D46D89" w:rsidP="000A5DF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813">
        <w:rPr>
          <w:rFonts w:ascii="Times New Roman" w:hAnsi="Times New Roman" w:cs="Times New Roman"/>
          <w:sz w:val="28"/>
          <w:szCs w:val="28"/>
        </w:rPr>
        <w:t>Жители субтропиков выращивают (Слайды № 3, 4, 5, 6</w:t>
      </w:r>
      <w:r w:rsidR="001E6DF2" w:rsidRPr="002D1813">
        <w:rPr>
          <w:rFonts w:ascii="Times New Roman" w:hAnsi="Times New Roman" w:cs="Times New Roman"/>
          <w:sz w:val="28"/>
          <w:szCs w:val="28"/>
        </w:rPr>
        <w:t xml:space="preserve">, 7) яблоки, сливы, черешню, хурму, </w:t>
      </w:r>
      <w:proofErr w:type="spellStart"/>
      <w:r w:rsidR="001E6DF2" w:rsidRPr="002D1813">
        <w:rPr>
          <w:rFonts w:ascii="Times New Roman" w:hAnsi="Times New Roman" w:cs="Times New Roman"/>
          <w:sz w:val="28"/>
          <w:szCs w:val="28"/>
        </w:rPr>
        <w:t>яйву</w:t>
      </w:r>
      <w:proofErr w:type="spellEnd"/>
      <w:r w:rsidR="001E6DF2" w:rsidRPr="002D1813">
        <w:rPr>
          <w:rFonts w:ascii="Times New Roman" w:hAnsi="Times New Roman" w:cs="Times New Roman"/>
          <w:sz w:val="28"/>
          <w:szCs w:val="28"/>
        </w:rPr>
        <w:t>, табак, абрикос, чай, виноград, грецкий орех, гранат, инжир, груши, мандарины, апельсины, лимоны, цветы.</w:t>
      </w:r>
      <w:proofErr w:type="gramEnd"/>
    </w:p>
    <w:p w:rsidR="006D0CB8" w:rsidRPr="002D1813" w:rsidRDefault="001E6DF2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-  На берегу</w:t>
      </w:r>
      <w:r w:rsidR="0043606B" w:rsidRPr="002D1813">
        <w:rPr>
          <w:rFonts w:ascii="Times New Roman" w:hAnsi="Times New Roman" w:cs="Times New Roman"/>
          <w:sz w:val="28"/>
          <w:szCs w:val="28"/>
        </w:rPr>
        <w:t>,</w:t>
      </w:r>
      <w:r w:rsidRPr="002D1813">
        <w:rPr>
          <w:rFonts w:ascii="Times New Roman" w:hAnsi="Times New Roman" w:cs="Times New Roman"/>
          <w:sz w:val="28"/>
          <w:szCs w:val="28"/>
        </w:rPr>
        <w:t xml:space="preserve"> какого моря находятся субтропики? (На берегу Черного моря)</w:t>
      </w:r>
    </w:p>
    <w:p w:rsidR="001E6DF2" w:rsidRPr="002D1813" w:rsidRDefault="001E6DF2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- Как выдумаете, чем занимаются жители побережья? (Рыболовством) (Слайд №8).</w:t>
      </w:r>
    </w:p>
    <w:p w:rsidR="001E6DF2" w:rsidRPr="002D1813" w:rsidRDefault="001E6DF2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В Черном море водится скумбрия, кефаль, сельдь, ставрида.</w:t>
      </w:r>
      <w:r w:rsidR="00495569" w:rsidRPr="002D1813">
        <w:rPr>
          <w:rFonts w:ascii="Times New Roman" w:hAnsi="Times New Roman" w:cs="Times New Roman"/>
          <w:sz w:val="28"/>
          <w:szCs w:val="28"/>
        </w:rPr>
        <w:t xml:space="preserve"> (Слайд № 9)</w:t>
      </w:r>
    </w:p>
    <w:p w:rsidR="0043606B" w:rsidRPr="002D1813" w:rsidRDefault="0043606B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 xml:space="preserve">  Солнечное тепло, морская вода, чистый воздух, удивительная природа, минеральные, лечебные грязи – все это укрепляет здоровье человека.  (Слайд </w:t>
      </w:r>
      <w:r w:rsidRPr="002D1813">
        <w:rPr>
          <w:rFonts w:ascii="Times New Roman" w:hAnsi="Times New Roman" w:cs="Times New Roman"/>
          <w:sz w:val="28"/>
          <w:szCs w:val="28"/>
        </w:rPr>
        <w:lastRenderedPageBreak/>
        <w:t>№ 10) Миллионы людей приезжают сюда лечиться и отдыхать. Вся прибрежная полоса моря на Кавказе и в Крыму – это сплошная цепь  курортов, санаториев</w:t>
      </w:r>
      <w:proofErr w:type="gramStart"/>
      <w:r w:rsidRPr="002D181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D1813">
        <w:rPr>
          <w:rFonts w:ascii="Times New Roman" w:hAnsi="Times New Roman" w:cs="Times New Roman"/>
          <w:sz w:val="28"/>
          <w:szCs w:val="28"/>
        </w:rPr>
        <w:t xml:space="preserve"> домов отдыха, пансионатов. (Слайд №11)</w:t>
      </w:r>
    </w:p>
    <w:p w:rsidR="0056594C" w:rsidRPr="002D1813" w:rsidRDefault="0056594C" w:rsidP="000A5DF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813">
        <w:rPr>
          <w:rFonts w:ascii="Times New Roman" w:hAnsi="Times New Roman" w:cs="Times New Roman"/>
          <w:sz w:val="28"/>
          <w:szCs w:val="28"/>
        </w:rPr>
        <w:t>Самые известные курорты  Черноморского побережья  – Сочи, Анапа, Геленджик, Туапсе, Ялта, Евпатория</w:t>
      </w:r>
      <w:r w:rsidR="00F657DE" w:rsidRPr="002D181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57DE" w:rsidRPr="002D1813" w:rsidRDefault="00F657DE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b/>
          <w:sz w:val="28"/>
          <w:szCs w:val="28"/>
        </w:rPr>
        <w:t xml:space="preserve"> Сочи</w:t>
      </w:r>
      <w:r w:rsidRPr="002D1813">
        <w:rPr>
          <w:rFonts w:ascii="Times New Roman" w:hAnsi="Times New Roman" w:cs="Times New Roman"/>
          <w:sz w:val="28"/>
          <w:szCs w:val="28"/>
        </w:rPr>
        <w:t xml:space="preserve"> – лучший в России черноморский курорт. Город вытянулся по морскому побережью, вдоль которого построены отели, пансионаты, санатории. В парках и скверах города растут пальмы, кипарисы, магнолии.  В Сочи  и его окрестностях  можно не только загорать и купаться в море, но и кататься на лыжах. В горах, недалеко от города, находится горнолыжный комплекс «Красная Поляна». В 2014 году в Сочи проводилась Зимняя Олимпиада.</w:t>
      </w:r>
      <w:r w:rsidR="00350CEA" w:rsidRPr="002D1813">
        <w:rPr>
          <w:rFonts w:ascii="Times New Roman" w:hAnsi="Times New Roman" w:cs="Times New Roman"/>
          <w:sz w:val="28"/>
          <w:szCs w:val="28"/>
        </w:rPr>
        <w:t xml:space="preserve"> (Слайд № 12)</w:t>
      </w:r>
    </w:p>
    <w:p w:rsidR="00F657DE" w:rsidRPr="002D1813" w:rsidRDefault="00F657DE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 xml:space="preserve">    К западу от Сочи находится город </w:t>
      </w:r>
      <w:r w:rsidRPr="002D1813">
        <w:rPr>
          <w:rFonts w:ascii="Times New Roman" w:hAnsi="Times New Roman" w:cs="Times New Roman"/>
          <w:b/>
          <w:sz w:val="28"/>
          <w:szCs w:val="28"/>
        </w:rPr>
        <w:t>Туапсе</w:t>
      </w:r>
      <w:r w:rsidRPr="002D1813">
        <w:rPr>
          <w:rFonts w:ascii="Times New Roman" w:hAnsi="Times New Roman" w:cs="Times New Roman"/>
          <w:sz w:val="28"/>
          <w:szCs w:val="28"/>
        </w:rPr>
        <w:t>. Это не только курортный, но и промышленный город.</w:t>
      </w:r>
      <w:r w:rsidR="00350CEA" w:rsidRPr="002D1813">
        <w:rPr>
          <w:rFonts w:ascii="Times New Roman" w:hAnsi="Times New Roman" w:cs="Times New Roman"/>
          <w:sz w:val="28"/>
          <w:szCs w:val="28"/>
        </w:rPr>
        <w:t xml:space="preserve"> Здесь работают нефтеперерабатывающий, судоремонтный, машиностроительный и другие заводы, также предприятия пищевой промышленности.</w:t>
      </w:r>
    </w:p>
    <w:p w:rsidR="00350CEA" w:rsidRPr="002D1813" w:rsidRDefault="00350CEA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 xml:space="preserve">   Самый западный курорт Черноморского побережья -  </w:t>
      </w:r>
      <w:r w:rsidRPr="002D1813">
        <w:rPr>
          <w:rFonts w:ascii="Times New Roman" w:hAnsi="Times New Roman" w:cs="Times New Roman"/>
          <w:b/>
          <w:sz w:val="28"/>
          <w:szCs w:val="28"/>
        </w:rPr>
        <w:t>Анапа.</w:t>
      </w:r>
      <w:r w:rsidRPr="002D1813">
        <w:rPr>
          <w:rFonts w:ascii="Times New Roman" w:hAnsi="Times New Roman" w:cs="Times New Roman"/>
          <w:sz w:val="28"/>
          <w:szCs w:val="28"/>
        </w:rPr>
        <w:t xml:space="preserve"> Город с трех сторон окружен морем. Здесь самое большое количество теплых дней в году. Курорт славится пляжами, покрытыми  мелким морским  песком. В Анапе много детских  санаториев и лагерей отдыха.</w:t>
      </w:r>
    </w:p>
    <w:p w:rsidR="00350CEA" w:rsidRPr="002D1813" w:rsidRDefault="00350CEA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 xml:space="preserve">   Между Анапой и Туапсе находится еще один курорт – </w:t>
      </w:r>
      <w:r w:rsidRPr="002D1813">
        <w:rPr>
          <w:rFonts w:ascii="Times New Roman" w:hAnsi="Times New Roman" w:cs="Times New Roman"/>
          <w:b/>
          <w:sz w:val="28"/>
          <w:szCs w:val="28"/>
        </w:rPr>
        <w:t>Геленджик.</w:t>
      </w:r>
      <w:r w:rsidRPr="002D1813">
        <w:rPr>
          <w:rFonts w:ascii="Times New Roman" w:hAnsi="Times New Roman" w:cs="Times New Roman"/>
          <w:sz w:val="28"/>
          <w:szCs w:val="28"/>
        </w:rPr>
        <w:t xml:space="preserve"> Здесь расположены лучшие виноградники Черноморского побережья Кавказа.</w:t>
      </w:r>
    </w:p>
    <w:p w:rsidR="00350CEA" w:rsidRPr="002D1813" w:rsidRDefault="00350CEA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 xml:space="preserve">    Крупный промышленный город на берегу Черного моря – </w:t>
      </w:r>
      <w:r w:rsidRPr="002D1813">
        <w:rPr>
          <w:rFonts w:ascii="Times New Roman" w:hAnsi="Times New Roman" w:cs="Times New Roman"/>
          <w:b/>
          <w:sz w:val="28"/>
          <w:szCs w:val="28"/>
        </w:rPr>
        <w:t>Новороссийск</w:t>
      </w:r>
      <w:r w:rsidRPr="002D1813">
        <w:rPr>
          <w:rFonts w:ascii="Times New Roman" w:hAnsi="Times New Roman" w:cs="Times New Roman"/>
          <w:sz w:val="28"/>
          <w:szCs w:val="28"/>
        </w:rPr>
        <w:t>.</w:t>
      </w:r>
      <w:r w:rsidR="000A5DFC" w:rsidRPr="002D1813">
        <w:rPr>
          <w:rFonts w:ascii="Times New Roman" w:hAnsi="Times New Roman" w:cs="Times New Roman"/>
          <w:sz w:val="28"/>
          <w:szCs w:val="28"/>
        </w:rPr>
        <w:t xml:space="preserve"> (Слайд № 13) Это город-порт на юге России. Сюда заходят морские грузовые суда (танкеры, сухогрузы) из разн</w:t>
      </w:r>
      <w:r w:rsidR="002B451E" w:rsidRPr="002D1813">
        <w:rPr>
          <w:rFonts w:ascii="Times New Roman" w:hAnsi="Times New Roman" w:cs="Times New Roman"/>
          <w:sz w:val="28"/>
          <w:szCs w:val="28"/>
        </w:rPr>
        <w:t>ых стран мира. Сей</w:t>
      </w:r>
      <w:r w:rsidR="000A5DFC" w:rsidRPr="002D1813">
        <w:rPr>
          <w:rFonts w:ascii="Times New Roman" w:hAnsi="Times New Roman" w:cs="Times New Roman"/>
          <w:sz w:val="28"/>
          <w:szCs w:val="28"/>
        </w:rPr>
        <w:t xml:space="preserve">неры и траулеры доставляют в порт рыбу. Пассажирский морской вокзал принимает тысячи туристов из России и других стран. В городе работают крупные цементные заводы и </w:t>
      </w:r>
      <w:proofErr w:type="spellStart"/>
      <w:r w:rsidR="000A5DFC" w:rsidRPr="002D1813">
        <w:rPr>
          <w:rFonts w:ascii="Times New Roman" w:hAnsi="Times New Roman" w:cs="Times New Roman"/>
          <w:sz w:val="28"/>
          <w:szCs w:val="28"/>
        </w:rPr>
        <w:t>рыбоперерабатывающие</w:t>
      </w:r>
      <w:proofErr w:type="spellEnd"/>
      <w:r w:rsidR="000A5DFC" w:rsidRPr="002D1813">
        <w:rPr>
          <w:rFonts w:ascii="Times New Roman" w:hAnsi="Times New Roman" w:cs="Times New Roman"/>
          <w:sz w:val="28"/>
          <w:szCs w:val="28"/>
        </w:rPr>
        <w:t xml:space="preserve"> комбинаты. Новороссийск – это город-герой. Во время Великой Отечественной войны в Новороссийской (</w:t>
      </w:r>
      <w:proofErr w:type="spellStart"/>
      <w:r w:rsidR="000A5DFC" w:rsidRPr="002D1813">
        <w:rPr>
          <w:rFonts w:ascii="Times New Roman" w:hAnsi="Times New Roman" w:cs="Times New Roman"/>
          <w:sz w:val="28"/>
          <w:szCs w:val="28"/>
        </w:rPr>
        <w:t>Цемесской</w:t>
      </w:r>
      <w:proofErr w:type="spellEnd"/>
      <w:r w:rsidR="000A5DFC" w:rsidRPr="002D1813">
        <w:rPr>
          <w:rFonts w:ascii="Times New Roman" w:hAnsi="Times New Roman" w:cs="Times New Roman"/>
          <w:sz w:val="28"/>
          <w:szCs w:val="28"/>
        </w:rPr>
        <w:t>) бухте и на побережье шли ожесточенные бои с немецкими захватчиками. В городе поставлены памятники морякам – защитникам Новороссийска.</w:t>
      </w:r>
    </w:p>
    <w:p w:rsidR="000A5DFC" w:rsidRPr="002D1813" w:rsidRDefault="000A5DFC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 xml:space="preserve">     В Крыму самый популярный курорт –</w:t>
      </w:r>
      <w:r w:rsidR="00EC577D" w:rsidRPr="002D1813">
        <w:rPr>
          <w:rFonts w:ascii="Times New Roman" w:hAnsi="Times New Roman" w:cs="Times New Roman"/>
          <w:sz w:val="28"/>
          <w:szCs w:val="28"/>
        </w:rPr>
        <w:t xml:space="preserve"> это город </w:t>
      </w:r>
      <w:r w:rsidR="00EC577D" w:rsidRPr="002D1813">
        <w:rPr>
          <w:rFonts w:ascii="Times New Roman" w:hAnsi="Times New Roman" w:cs="Times New Roman"/>
          <w:b/>
          <w:sz w:val="28"/>
          <w:szCs w:val="28"/>
        </w:rPr>
        <w:t>Ялт</w:t>
      </w:r>
      <w:proofErr w:type="gramStart"/>
      <w:r w:rsidR="00EC577D" w:rsidRPr="002D1813">
        <w:rPr>
          <w:rFonts w:ascii="Times New Roman" w:hAnsi="Times New Roman" w:cs="Times New Roman"/>
          <w:b/>
          <w:sz w:val="28"/>
          <w:szCs w:val="28"/>
        </w:rPr>
        <w:t>а</w:t>
      </w:r>
      <w:r w:rsidR="00EC577D" w:rsidRPr="002D181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C577D" w:rsidRPr="002D1813">
        <w:rPr>
          <w:rFonts w:ascii="Times New Roman" w:hAnsi="Times New Roman" w:cs="Times New Roman"/>
          <w:sz w:val="28"/>
          <w:szCs w:val="28"/>
        </w:rPr>
        <w:t xml:space="preserve">Слайд № 14). Это портовый город. В городе масса зелени и цветов. Здесь меньше дождей, чем </w:t>
      </w:r>
      <w:r w:rsidR="00EC577D" w:rsidRPr="002D1813">
        <w:rPr>
          <w:rFonts w:ascii="Times New Roman" w:hAnsi="Times New Roman" w:cs="Times New Roman"/>
          <w:sz w:val="28"/>
          <w:szCs w:val="28"/>
        </w:rPr>
        <w:lastRenderedPageBreak/>
        <w:t>на Черноморском побережье Кавказа. Воздух значительно суше, отчего дышится легче. Ялта – крупный центр туризма.</w:t>
      </w:r>
    </w:p>
    <w:p w:rsidR="00EC577D" w:rsidRPr="002D1813" w:rsidRDefault="002B451E" w:rsidP="000A5DFC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b/>
          <w:sz w:val="28"/>
          <w:szCs w:val="28"/>
        </w:rPr>
        <w:t>Севастополь</w:t>
      </w:r>
      <w:r w:rsidRPr="002D1813">
        <w:rPr>
          <w:rFonts w:ascii="Times New Roman" w:hAnsi="Times New Roman" w:cs="Times New Roman"/>
          <w:sz w:val="28"/>
          <w:szCs w:val="28"/>
        </w:rPr>
        <w:t xml:space="preserve"> – город-порт, база Черноморского военного флота России (Слайд №15).</w:t>
      </w:r>
      <w:r w:rsidR="00C824CC" w:rsidRPr="002D1813">
        <w:rPr>
          <w:rFonts w:ascii="Times New Roman" w:hAnsi="Times New Roman" w:cs="Times New Roman"/>
          <w:sz w:val="28"/>
          <w:szCs w:val="28"/>
        </w:rPr>
        <w:t xml:space="preserve"> Севастополь - город-герой.</w:t>
      </w:r>
    </w:p>
    <w:p w:rsidR="00C824CC" w:rsidRPr="002D1813" w:rsidRDefault="00C824CC" w:rsidP="000A5DF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813">
        <w:rPr>
          <w:rFonts w:ascii="Times New Roman" w:hAnsi="Times New Roman" w:cs="Times New Roman"/>
          <w:b/>
          <w:i/>
          <w:sz w:val="28"/>
          <w:szCs w:val="28"/>
        </w:rPr>
        <w:t>Физкультминутка</w:t>
      </w:r>
      <w:proofErr w:type="gramStart"/>
      <w:r w:rsidRPr="002D181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903D4" w:rsidRPr="002D181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B903D4" w:rsidRPr="002D1813">
        <w:rPr>
          <w:rFonts w:ascii="Times New Roman" w:hAnsi="Times New Roman" w:cs="Times New Roman"/>
          <w:i/>
          <w:sz w:val="28"/>
          <w:szCs w:val="28"/>
        </w:rPr>
        <w:t>Игра «да» -«нет»)</w:t>
      </w:r>
    </w:p>
    <w:p w:rsidR="00B903D4" w:rsidRPr="002D1813" w:rsidRDefault="00B903D4" w:rsidP="00B90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В субтропиках растут абрикосы.</w:t>
      </w:r>
      <w:r w:rsidR="00A7092E" w:rsidRPr="002D1813">
        <w:rPr>
          <w:rFonts w:ascii="Times New Roman" w:hAnsi="Times New Roman" w:cs="Times New Roman"/>
          <w:sz w:val="28"/>
          <w:szCs w:val="28"/>
        </w:rPr>
        <w:t xml:space="preserve"> (Два хлопка спереди)</w:t>
      </w:r>
    </w:p>
    <w:p w:rsidR="00B903D4" w:rsidRPr="002D1813" w:rsidRDefault="00B903D4" w:rsidP="00B90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Новороссийск – город-герой.</w:t>
      </w:r>
    </w:p>
    <w:p w:rsidR="00A7092E" w:rsidRPr="002D1813" w:rsidRDefault="00A7092E" w:rsidP="00A709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В Черном море водятся моржи. (Два хлопка сзади)</w:t>
      </w:r>
    </w:p>
    <w:p w:rsidR="00B903D4" w:rsidRPr="002D1813" w:rsidRDefault="00B903D4" w:rsidP="00B90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В городе Сочи в 2014 году проходила Олимпиада.</w:t>
      </w:r>
    </w:p>
    <w:p w:rsidR="00B903D4" w:rsidRPr="002D1813" w:rsidRDefault="00B903D4" w:rsidP="00B90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На Черноморском побережье выращивают кактусы.</w:t>
      </w:r>
    </w:p>
    <w:p w:rsidR="00B903D4" w:rsidRPr="002D1813" w:rsidRDefault="00B903D4" w:rsidP="00B90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Полуостров Крым находится на берегу Белого моря.</w:t>
      </w:r>
    </w:p>
    <w:p w:rsidR="00B903D4" w:rsidRPr="002D1813" w:rsidRDefault="00B903D4" w:rsidP="00B90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Курорт – это место, где люди отдыхают.</w:t>
      </w:r>
    </w:p>
    <w:p w:rsidR="00B903D4" w:rsidRPr="002D1813" w:rsidRDefault="00B903D4" w:rsidP="00B90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На побережье Черного моря растет верблюжья колючка.</w:t>
      </w:r>
    </w:p>
    <w:p w:rsidR="00B903D4" w:rsidRPr="002D1813" w:rsidRDefault="00A7092E" w:rsidP="00B903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В Черном море водятся моржи</w:t>
      </w:r>
      <w:r w:rsidR="00B903D4" w:rsidRPr="002D1813">
        <w:rPr>
          <w:rFonts w:ascii="Times New Roman" w:hAnsi="Times New Roman" w:cs="Times New Roman"/>
          <w:sz w:val="28"/>
          <w:szCs w:val="28"/>
        </w:rPr>
        <w:t>.</w:t>
      </w:r>
    </w:p>
    <w:p w:rsidR="00B903D4" w:rsidRPr="002D1813" w:rsidRDefault="00B903D4" w:rsidP="000A5DF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16E4" w:rsidRPr="002D1813" w:rsidRDefault="00AD5AB9" w:rsidP="00AD5AB9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2D181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.</w:t>
      </w:r>
      <w:r w:rsidR="003116E4" w:rsidRPr="002D1813">
        <w:rPr>
          <w:rFonts w:ascii="Times New Roman" w:hAnsi="Times New Roman" w:cs="Times New Roman"/>
          <w:b/>
          <w:sz w:val="28"/>
          <w:szCs w:val="28"/>
          <w:u w:val="single"/>
        </w:rPr>
        <w:t>Закрепление изученного.</w:t>
      </w:r>
      <w:proofErr w:type="gramEnd"/>
    </w:p>
    <w:p w:rsidR="00D350D3" w:rsidRPr="002D1813" w:rsidRDefault="00D350D3" w:rsidP="00D350D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Работа с учебником. Знакомство со статьей с. 148</w:t>
      </w:r>
    </w:p>
    <w:p w:rsidR="003116E4" w:rsidRPr="002D1813" w:rsidRDefault="003116E4" w:rsidP="003116E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 xml:space="preserve">Работа в тетрадях с. 107. </w:t>
      </w:r>
    </w:p>
    <w:p w:rsidR="003116E4" w:rsidRPr="002D1813" w:rsidRDefault="003116E4" w:rsidP="00311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Прочитайте тему урока.</w:t>
      </w:r>
    </w:p>
    <w:p w:rsidR="003116E4" w:rsidRPr="002D1813" w:rsidRDefault="003116E4" w:rsidP="00311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Задание № 1, № 3.</w:t>
      </w:r>
    </w:p>
    <w:p w:rsidR="003116E4" w:rsidRPr="002D1813" w:rsidRDefault="003116E4" w:rsidP="003116E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Решите кроссворд «Что выращивают в зоне субтропиков?»</w:t>
      </w:r>
      <w:r w:rsidR="00495569" w:rsidRPr="002D1813">
        <w:rPr>
          <w:rFonts w:ascii="Times New Roman" w:hAnsi="Times New Roman" w:cs="Times New Roman"/>
          <w:sz w:val="28"/>
          <w:szCs w:val="28"/>
        </w:rPr>
        <w:t>, пользуйтесь статьей в учебнике с. 148</w:t>
      </w:r>
    </w:p>
    <w:p w:rsidR="001F1D82" w:rsidRPr="002D1813" w:rsidRDefault="001F1D82" w:rsidP="007E5E5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Работа с картой. Показ городов-курортов.</w:t>
      </w:r>
    </w:p>
    <w:p w:rsidR="00AD5AB9" w:rsidRPr="002D1813" w:rsidRDefault="00AD5AB9" w:rsidP="00AD5AB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181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1813">
        <w:rPr>
          <w:rFonts w:ascii="Times New Roman" w:hAnsi="Times New Roman" w:cs="Times New Roman"/>
          <w:sz w:val="28"/>
          <w:szCs w:val="28"/>
        </w:rPr>
        <w:t>. Итоги урока.</w:t>
      </w:r>
      <w:proofErr w:type="gramEnd"/>
    </w:p>
    <w:p w:rsidR="00AD5AB9" w:rsidRPr="002D1813" w:rsidRDefault="00AD5AB9" w:rsidP="00AD5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- Какую тему изучали на уроке?</w:t>
      </w:r>
    </w:p>
    <w:p w:rsidR="00AD5AB9" w:rsidRPr="002D1813" w:rsidRDefault="00AD5AB9" w:rsidP="00AD5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</w:rPr>
        <w:t>- Назовите самые известные курортные города России.</w:t>
      </w:r>
    </w:p>
    <w:p w:rsidR="00AD5AB9" w:rsidRPr="002D1813" w:rsidRDefault="00AD5AB9" w:rsidP="00AD5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1813">
        <w:rPr>
          <w:rFonts w:ascii="Times New Roman" w:hAnsi="Times New Roman" w:cs="Times New Roman"/>
          <w:sz w:val="28"/>
          <w:szCs w:val="28"/>
          <w:lang w:val="en-US"/>
        </w:rPr>
        <w:t xml:space="preserve">VI. </w:t>
      </w:r>
      <w:r w:rsidRPr="002D1813">
        <w:rPr>
          <w:rFonts w:ascii="Times New Roman" w:hAnsi="Times New Roman" w:cs="Times New Roman"/>
          <w:sz w:val="28"/>
          <w:szCs w:val="28"/>
        </w:rPr>
        <w:t>Оценки за урок.</w:t>
      </w:r>
    </w:p>
    <w:p w:rsidR="003116E4" w:rsidRPr="002D1813" w:rsidRDefault="003116E4" w:rsidP="00311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6E4" w:rsidRPr="002D1813" w:rsidRDefault="003116E4" w:rsidP="003116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6E4" w:rsidRPr="002D1813" w:rsidRDefault="003116E4" w:rsidP="003116E4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116E4" w:rsidRPr="002D1813" w:rsidRDefault="003116E4" w:rsidP="003116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3116E4" w:rsidRPr="002D1813" w:rsidSect="00642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E68E3"/>
    <w:multiLevelType w:val="hybridMultilevel"/>
    <w:tmpl w:val="5D6A0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B6298"/>
    <w:multiLevelType w:val="hybridMultilevel"/>
    <w:tmpl w:val="351A6D1A"/>
    <w:lvl w:ilvl="0" w:tplc="E3468D6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A2512"/>
    <w:multiLevelType w:val="hybridMultilevel"/>
    <w:tmpl w:val="30C2DCA8"/>
    <w:lvl w:ilvl="0" w:tplc="904E74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824B3"/>
    <w:multiLevelType w:val="multilevel"/>
    <w:tmpl w:val="3704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B27126"/>
    <w:multiLevelType w:val="hybridMultilevel"/>
    <w:tmpl w:val="921CA2D6"/>
    <w:lvl w:ilvl="0" w:tplc="7A080B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1DE"/>
    <w:rsid w:val="000A5DFC"/>
    <w:rsid w:val="00146442"/>
    <w:rsid w:val="001E6DF2"/>
    <w:rsid w:val="001F1D82"/>
    <w:rsid w:val="002B451E"/>
    <w:rsid w:val="002D1813"/>
    <w:rsid w:val="003116E4"/>
    <w:rsid w:val="00315903"/>
    <w:rsid w:val="00330854"/>
    <w:rsid w:val="00350CEA"/>
    <w:rsid w:val="0043606B"/>
    <w:rsid w:val="00495569"/>
    <w:rsid w:val="00526BC2"/>
    <w:rsid w:val="0056594C"/>
    <w:rsid w:val="005C481D"/>
    <w:rsid w:val="005D31D0"/>
    <w:rsid w:val="005E7E0E"/>
    <w:rsid w:val="0064276A"/>
    <w:rsid w:val="006D0CB8"/>
    <w:rsid w:val="007A6664"/>
    <w:rsid w:val="007E5E58"/>
    <w:rsid w:val="009C3FCE"/>
    <w:rsid w:val="00A7092E"/>
    <w:rsid w:val="00A81F18"/>
    <w:rsid w:val="00AD5AB9"/>
    <w:rsid w:val="00B76F70"/>
    <w:rsid w:val="00B903D4"/>
    <w:rsid w:val="00C824CC"/>
    <w:rsid w:val="00CA37A8"/>
    <w:rsid w:val="00D350D3"/>
    <w:rsid w:val="00D361DE"/>
    <w:rsid w:val="00D46D89"/>
    <w:rsid w:val="00EC577D"/>
    <w:rsid w:val="00F45E45"/>
    <w:rsid w:val="00F6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9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90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E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DFB2-66E6-4671-A840-DD415088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6</cp:revision>
  <dcterms:created xsi:type="dcterms:W3CDTF">2016-04-21T17:43:00Z</dcterms:created>
  <dcterms:modified xsi:type="dcterms:W3CDTF">2019-10-31T06:12:00Z</dcterms:modified>
</cp:coreProperties>
</file>